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B1397B" w:rsidRDefault="00EB5E49">
      <w:pPr>
        <w:pStyle w:val="Nagwek1"/>
      </w:pPr>
      <w:bookmarkStart w:id="0" w:name="_hc0kfey1nagb" w:colFirst="0" w:colLast="0"/>
      <w:bookmarkEnd w:id="0"/>
      <w:r>
        <w:t xml:space="preserve">Nazwa </w:t>
      </w:r>
      <w:r>
        <w:t>projektu</w:t>
      </w:r>
    </w:p>
    <w:p w14:paraId="00000002" w14:textId="0F9A1230" w:rsidR="00B1397B" w:rsidRDefault="009835C6">
      <w:r>
        <w:t>BeerCup – aplikacja mobilna do obsługi bitw piwowarów domowych</w:t>
      </w:r>
      <w:r w:rsidR="00EB5E49">
        <w:t xml:space="preserve"> </w:t>
      </w:r>
      <w:r w:rsidR="00194685">
        <w:t>(Xamarin.Forms)</w:t>
      </w:r>
    </w:p>
    <w:p w14:paraId="00000003" w14:textId="77777777" w:rsidR="00B1397B" w:rsidRDefault="00B1397B"/>
    <w:p w14:paraId="00000004" w14:textId="77777777" w:rsidR="00B1397B" w:rsidRDefault="00EB5E49">
      <w:pPr>
        <w:pStyle w:val="Nagwek1"/>
      </w:pPr>
      <w:bookmarkStart w:id="1" w:name="_ephnvc4pl7ul" w:colFirst="0" w:colLast="0"/>
      <w:bookmarkEnd w:id="1"/>
      <w:r>
        <w:t>Opis</w:t>
      </w:r>
    </w:p>
    <w:p w14:paraId="00000005" w14:textId="0F110D11" w:rsidR="00B1397B" w:rsidRDefault="00DC6DD5">
      <w:r>
        <w:t>Aplikacja ma usprawnić zliczanie głosów na poszczególne browary domowe startujące w ramach bitw piwowarów. Aktualnie głosowanie na najlepsze piwa na bitwach jest przeprowadzane „analogowo” poprzez głosowanie na kartach do głosowania wrzucanych do urny.</w:t>
      </w:r>
      <w:r w:rsidR="00194685">
        <w:t xml:space="preserve"> Bitwy rozgrywane są w systemie pucharowym i w pojedynczej bitwie startuje zazwyczaj 5 browarów. Do kolejnej rundy przechodzą 2 najlepsze browary z danej bitwy, plus</w:t>
      </w:r>
      <w:r w:rsidR="00124FEF">
        <w:t xml:space="preserve"> 1 browar, który zajął 3 miejsce z dwóch bitew sąsiadujących ze sobą w drabince turnieju (zazwyczaj te bitwy są rozgrywane jedna po drugiej), który zdobyły procentowo wyższą liczbę oddanych na siebie głosów w swojej bitwie. </w:t>
      </w:r>
      <w:r w:rsidR="00676D76">
        <w:t>Każda bitwa jest rozgrywana w z góry określonym stylu piwnym. Przed startem turnieju następuje losowanie w wyniku, którego następuje przydział browarów do konkretnych bitew 1 rundy.</w:t>
      </w:r>
      <w:r w:rsidR="00687B05">
        <w:t xml:space="preserve"> Aplikacja ma uwierzytelniać użytkownika przy pomocy logowania do FB lub Google, bądź też założonego konta. Zalogowany użytkownik będzie miał możliwość oddania głosów na 2 jego zdaniem najlepsze piwa w bitwie. Aplikacja weryfikuje czy użytkownik ma prawo oddawać głosy (aktualnie toczy się bitwa, użytkownik znajduje się w lokalu gdzie odbywa się bitwa)</w:t>
      </w:r>
      <w:r w:rsidR="00DB6E62">
        <w:t>. Dodatkowo aplikacja będzie umożliwiać przeglądanie historii frekwencji oraz głosowań użytkownika</w:t>
      </w:r>
      <w:r w:rsidR="00007308">
        <w:t xml:space="preserve">, </w:t>
      </w:r>
      <w:r w:rsidR="00DB6E62">
        <w:t>podstawowe statystyki z przeprowadzonych już bitw</w:t>
      </w:r>
      <w:r w:rsidR="00007308">
        <w:t xml:space="preserve"> oraz harmonogram bitew</w:t>
      </w:r>
      <w:r w:rsidR="00DB6E62">
        <w:t>. Dodatkowo aplikacja będzie posiadać konto dla administratora turnieju, który będzie mógł: wprowadzić</w:t>
      </w:r>
      <w:r w:rsidR="002C272F">
        <w:t xml:space="preserve"> podział na bitwy 1 rundy</w:t>
      </w:r>
      <w:r w:rsidR="00BB1C89">
        <w:t xml:space="preserve"> ustalony</w:t>
      </w:r>
      <w:r w:rsidR="002C272F">
        <w:t xml:space="preserve"> w</w:t>
      </w:r>
      <w:r w:rsidR="00DB6E62">
        <w:t xml:space="preserve"> wynik</w:t>
      </w:r>
      <w:r w:rsidR="002C272F">
        <w:t>u</w:t>
      </w:r>
      <w:r w:rsidR="00DB6E62">
        <w:t xml:space="preserve"> losowania przeprowadzonego przed startem turnieju; startować/odwoływać/przekładać zaplanowaną bitwę; ogłaszać wyniki zakończonej bitwy.</w:t>
      </w:r>
    </w:p>
    <w:p w14:paraId="1C2F01CC" w14:textId="19E2FFD1" w:rsidR="00007308" w:rsidRDefault="00007308">
      <w:r>
        <w:t>[Opcjonalnie] Użytkownik będzie posiadał rangę, która będzie wpływała na wagę oddanych przez niego głosów. Rangę mogą podwyższać np. posiadany certyfikat sędziego piwnego, frekwencja w bitwach, zbieżność w głosowaniach z wynikami bitw.</w:t>
      </w:r>
    </w:p>
    <w:p w14:paraId="347CB511" w14:textId="7E7DBE74" w:rsidR="00007308" w:rsidRDefault="00007308">
      <w:r>
        <w:t>[Opcjonalnie 2] Aplikacja webowa (ASP .NET Core)</w:t>
      </w:r>
    </w:p>
    <w:p w14:paraId="00000006" w14:textId="77777777" w:rsidR="00B1397B" w:rsidRDefault="00B1397B"/>
    <w:p w14:paraId="00000007" w14:textId="77777777" w:rsidR="00B1397B" w:rsidRDefault="00EB5E49">
      <w:pPr>
        <w:pStyle w:val="Nagwek1"/>
      </w:pPr>
      <w:bookmarkStart w:id="2" w:name="_a5mqp1stq3ip" w:colFirst="0" w:colLast="0"/>
      <w:bookmarkEnd w:id="2"/>
      <w:r>
        <w:t>Przypadki użycia</w:t>
      </w:r>
    </w:p>
    <w:p w14:paraId="0000000C" w14:textId="77777777" w:rsidR="00B1397B" w:rsidRDefault="00B1397B"/>
    <w:p w14:paraId="0000000D" w14:textId="21ADE0E1" w:rsidR="00B1397B" w:rsidRDefault="00EB5E49">
      <w:pPr>
        <w:numPr>
          <w:ilvl w:val="0"/>
          <w:numId w:val="1"/>
        </w:numPr>
      </w:pPr>
      <w:r>
        <w:t>Jako użytkownik</w:t>
      </w:r>
      <w:r w:rsidR="00D9055A">
        <w:t>/admin</w:t>
      </w:r>
      <w:r>
        <w:t xml:space="preserve"> chcę mieć możliwość </w:t>
      </w:r>
      <w:r w:rsidR="005758BF">
        <w:t>logowania do aplikacji</w:t>
      </w:r>
      <w:r>
        <w:t>.</w:t>
      </w:r>
    </w:p>
    <w:p w14:paraId="0000000E" w14:textId="757CFEC3" w:rsidR="00B1397B" w:rsidRDefault="00EB5E49">
      <w:pPr>
        <w:numPr>
          <w:ilvl w:val="0"/>
          <w:numId w:val="1"/>
        </w:numPr>
      </w:pPr>
      <w:r>
        <w:t xml:space="preserve">Jako </w:t>
      </w:r>
      <w:r w:rsidR="005758BF">
        <w:t xml:space="preserve">użytkownik chcę </w:t>
      </w:r>
      <w:r w:rsidR="00D9055A">
        <w:t>mieć możliwość głosowania na 2 najlepsze piwa jeśli jestem na bitwie.</w:t>
      </w:r>
    </w:p>
    <w:p w14:paraId="0000000F" w14:textId="7F896E54" w:rsidR="00B1397B" w:rsidRDefault="00EB5E49">
      <w:pPr>
        <w:numPr>
          <w:ilvl w:val="0"/>
          <w:numId w:val="1"/>
        </w:numPr>
      </w:pPr>
      <w:r>
        <w:t xml:space="preserve">Jako </w:t>
      </w:r>
      <w:r w:rsidR="00D9055A">
        <w:t>użytkownik chcę przeglądać swoją historię uczestnictwa w bitwach (na jakich bitwach byłem i jak głosowałem).</w:t>
      </w:r>
    </w:p>
    <w:p w14:paraId="565A9A21" w14:textId="4255F728" w:rsidR="00D9055A" w:rsidRDefault="00D9055A">
      <w:pPr>
        <w:numPr>
          <w:ilvl w:val="0"/>
          <w:numId w:val="1"/>
        </w:numPr>
      </w:pPr>
      <w:r>
        <w:t>Jako użytkownik chcę przeglądać statystyki zakończonych bitew.</w:t>
      </w:r>
    </w:p>
    <w:p w14:paraId="76F79A1C" w14:textId="138E863B" w:rsidR="00D9055A" w:rsidRDefault="00D9055A">
      <w:pPr>
        <w:numPr>
          <w:ilvl w:val="0"/>
          <w:numId w:val="1"/>
        </w:numPr>
      </w:pPr>
      <w:r>
        <w:t>Jako użytkownik chcę mieć podgląd na harmonogram zaplanowanych bitew i jakie browary zakwalifikowały się do następnych rund.</w:t>
      </w:r>
    </w:p>
    <w:p w14:paraId="5DC02E6B" w14:textId="4E53167D" w:rsidR="00D9055A" w:rsidRDefault="00D9055A">
      <w:pPr>
        <w:numPr>
          <w:ilvl w:val="0"/>
          <w:numId w:val="1"/>
        </w:numPr>
      </w:pPr>
      <w:r>
        <w:t>Jako admin chcę mieć możliwość wprowadzenia podziału na bitwy 1 rundy.</w:t>
      </w:r>
    </w:p>
    <w:p w14:paraId="64929592" w14:textId="5443B55C" w:rsidR="00F10F68" w:rsidRDefault="00F10F68">
      <w:pPr>
        <w:numPr>
          <w:ilvl w:val="0"/>
          <w:numId w:val="1"/>
        </w:numPr>
      </w:pPr>
      <w:r>
        <w:lastRenderedPageBreak/>
        <w:t>Jako admin chcę mieć możliwość ustalania harmonogramu turnieju (kiedy, gdzie, jaki styl na bitwie)</w:t>
      </w:r>
    </w:p>
    <w:p w14:paraId="23FE2011" w14:textId="76F07C06" w:rsidR="00D9055A" w:rsidRDefault="00D9055A">
      <w:pPr>
        <w:numPr>
          <w:ilvl w:val="0"/>
          <w:numId w:val="1"/>
        </w:numPr>
      </w:pPr>
      <w:r>
        <w:t xml:space="preserve">Jako admin chcę mieć </w:t>
      </w:r>
      <w:r>
        <w:t xml:space="preserve">możliwość </w:t>
      </w:r>
      <w:r>
        <w:t>startowania zaplanowanej bitwy.</w:t>
      </w:r>
    </w:p>
    <w:p w14:paraId="02D2DEC1" w14:textId="305F2BC5" w:rsidR="00050BFC" w:rsidRDefault="00050BFC">
      <w:pPr>
        <w:numPr>
          <w:ilvl w:val="0"/>
          <w:numId w:val="1"/>
        </w:numPr>
      </w:pPr>
      <w:r>
        <w:t xml:space="preserve">Jako admin chcę mieć możliwość odwołania </w:t>
      </w:r>
      <w:r>
        <w:t>zaplanowanej bitwy.</w:t>
      </w:r>
    </w:p>
    <w:p w14:paraId="4713E69E" w14:textId="55349D85" w:rsidR="00050BFC" w:rsidRDefault="00050BFC" w:rsidP="00050BFC">
      <w:pPr>
        <w:numPr>
          <w:ilvl w:val="0"/>
          <w:numId w:val="1"/>
        </w:numPr>
      </w:pPr>
      <w:r>
        <w:t xml:space="preserve">Jako admin chcę mieć możliwość </w:t>
      </w:r>
      <w:r>
        <w:t>przełożenia</w:t>
      </w:r>
      <w:r>
        <w:t xml:space="preserve"> zaplanowanej bitwy.</w:t>
      </w:r>
    </w:p>
    <w:p w14:paraId="4E1EEDC5" w14:textId="6B7698E6" w:rsidR="00050BFC" w:rsidRDefault="00050BFC">
      <w:pPr>
        <w:numPr>
          <w:ilvl w:val="0"/>
          <w:numId w:val="1"/>
        </w:numPr>
      </w:pPr>
      <w:r>
        <w:t>Jako admin chcę ogłaszać koniec odbywającej się bitwy i prezentować jej wyniki</w:t>
      </w:r>
      <w:r w:rsidR="00526769">
        <w:t>.</w:t>
      </w:r>
    </w:p>
    <w:p w14:paraId="00000010" w14:textId="77777777" w:rsidR="00B1397B" w:rsidRDefault="00B1397B"/>
    <w:p w14:paraId="00000011" w14:textId="77777777" w:rsidR="00B1397B" w:rsidRDefault="00B1397B">
      <w:pPr>
        <w:rPr>
          <w:sz w:val="30"/>
          <w:szCs w:val="30"/>
          <w:u w:val="single"/>
        </w:rPr>
      </w:pPr>
    </w:p>
    <w:p w14:paraId="00000012" w14:textId="77777777" w:rsidR="00B1397B" w:rsidRDefault="00B1397B">
      <w:pPr>
        <w:rPr>
          <w:sz w:val="30"/>
          <w:szCs w:val="30"/>
          <w:u w:val="single"/>
        </w:rPr>
      </w:pPr>
    </w:p>
    <w:p w14:paraId="00000014" w14:textId="77777777" w:rsidR="00B1397B" w:rsidRDefault="00B1397B"/>
    <w:sectPr w:rsidR="00B1397B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3A03A" w14:textId="77777777" w:rsidR="00EB5E49" w:rsidRDefault="00EB5E49" w:rsidP="009835C6">
      <w:pPr>
        <w:spacing w:line="240" w:lineRule="auto"/>
      </w:pPr>
      <w:r>
        <w:separator/>
      </w:r>
    </w:p>
  </w:endnote>
  <w:endnote w:type="continuationSeparator" w:id="0">
    <w:p w14:paraId="5B8CE109" w14:textId="77777777" w:rsidR="00EB5E49" w:rsidRDefault="00EB5E49" w:rsidP="009835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D987F" w14:textId="77777777" w:rsidR="00EB5E49" w:rsidRDefault="00EB5E49" w:rsidP="009835C6">
      <w:pPr>
        <w:spacing w:line="240" w:lineRule="auto"/>
      </w:pPr>
      <w:r>
        <w:separator/>
      </w:r>
    </w:p>
  </w:footnote>
  <w:footnote w:type="continuationSeparator" w:id="0">
    <w:p w14:paraId="7DF93E82" w14:textId="77777777" w:rsidR="00EB5E49" w:rsidRDefault="00EB5E49" w:rsidP="009835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86953"/>
    <w:multiLevelType w:val="multilevel"/>
    <w:tmpl w:val="E0C47B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97B"/>
    <w:rsid w:val="00007308"/>
    <w:rsid w:val="00050BFC"/>
    <w:rsid w:val="00124FEF"/>
    <w:rsid w:val="00194685"/>
    <w:rsid w:val="002C272F"/>
    <w:rsid w:val="00305B65"/>
    <w:rsid w:val="00526769"/>
    <w:rsid w:val="005758BF"/>
    <w:rsid w:val="00676D76"/>
    <w:rsid w:val="00687B05"/>
    <w:rsid w:val="006914F1"/>
    <w:rsid w:val="009835C6"/>
    <w:rsid w:val="00B1397B"/>
    <w:rsid w:val="00BB1C89"/>
    <w:rsid w:val="00D9055A"/>
    <w:rsid w:val="00DB6E62"/>
    <w:rsid w:val="00DC6DD5"/>
    <w:rsid w:val="00EB5E49"/>
    <w:rsid w:val="00F1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66812"/>
  <w15:docId w15:val="{2B718159-63E8-4919-8BF7-12568A5C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55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05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05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C4B5-1791-4624-BC64-07DB6615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pka Lukasz</cp:lastModifiedBy>
  <cp:revision>9</cp:revision>
  <dcterms:created xsi:type="dcterms:W3CDTF">2021-05-10T09:30:00Z</dcterms:created>
  <dcterms:modified xsi:type="dcterms:W3CDTF">2021-05-10T11:05:00Z</dcterms:modified>
</cp:coreProperties>
</file>